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0154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:rsidR="00DF29F5" w:rsidRPr="00575D99" w:rsidRDefault="003122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0154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:rsidR="00DF29F5" w:rsidRPr="00575D99" w:rsidRDefault="003122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Default="000154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VIGNERON IMPORT</w:t>
                            </w:r>
                          </w:p>
                          <w:p w:rsidR="003122A8" w:rsidRPr="0009621F" w:rsidRDefault="000154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INLAND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Default="000154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VIGNERON IMPORT</w:t>
                      </w:r>
                    </w:p>
                    <w:p w:rsidR="003122A8" w:rsidRPr="0009621F" w:rsidRDefault="000154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INLAND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0154FF" w:rsidRDefault="000154FF" w:rsidP="00726A0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caisses boi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726A0F" w:rsidRPr="000154FF" w:rsidRDefault="000154FF" w:rsidP="00726A0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1 cartons</w:t>
                            </w:r>
                            <w:r w:rsidR="008D382D">
                              <w:rPr>
                                <w:rFonts w:ascii="Arial" w:hAnsi="Arial" w:cs="Arial"/>
                                <w:sz w:val="52"/>
                              </w:rPr>
                              <w:t>Z</w:t>
                            </w:r>
                            <w:bookmarkStart w:id="0" w:name="_GoBack"/>
                            <w:bookmarkEnd w:id="0"/>
                            <w:r w:rsidR="00726A0F" w:rsidRPr="000154F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</w:p>
                          <w:p w:rsidR="00DF29F5" w:rsidRPr="008D382D" w:rsidRDefault="00726A0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D382D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  <w:r w:rsidR="00DF29F5" w:rsidRPr="008D382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8D382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0154FF" w:rsidRDefault="000154FF" w:rsidP="00726A0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caisses boi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726A0F" w:rsidRPr="000154FF" w:rsidRDefault="000154FF" w:rsidP="00726A0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1 cartons</w:t>
                      </w:r>
                      <w:r w:rsidR="008D382D">
                        <w:rPr>
                          <w:rFonts w:ascii="Arial" w:hAnsi="Arial" w:cs="Arial"/>
                          <w:sz w:val="52"/>
                        </w:rPr>
                        <w:t>Z</w:t>
                      </w:r>
                      <w:bookmarkStart w:id="1" w:name="_GoBack"/>
                      <w:bookmarkEnd w:id="1"/>
                      <w:r w:rsidR="00726A0F" w:rsidRPr="000154FF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</w:p>
                    <w:p w:rsidR="00DF29F5" w:rsidRPr="008D382D" w:rsidRDefault="00726A0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8D382D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  <w:r w:rsidR="00DF29F5" w:rsidRPr="008D382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8D382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154FF"/>
    <w:rsid w:val="0009621F"/>
    <w:rsid w:val="002B144E"/>
    <w:rsid w:val="003122A8"/>
    <w:rsid w:val="00385A3B"/>
    <w:rsid w:val="00575D99"/>
    <w:rsid w:val="00726A0F"/>
    <w:rsid w:val="007D440E"/>
    <w:rsid w:val="008D382D"/>
    <w:rsid w:val="009F5242"/>
    <w:rsid w:val="00A34FE5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FCE-14C6-4BCC-8FAF-9D0683F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21-07-01T13:58:00Z</cp:lastPrinted>
  <dcterms:created xsi:type="dcterms:W3CDTF">2021-07-01T13:57:00Z</dcterms:created>
  <dcterms:modified xsi:type="dcterms:W3CDTF">2021-07-01T13:59:00Z</dcterms:modified>
</cp:coreProperties>
</file>